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1937" w14:textId="77777777" w:rsidR="00B4680B" w:rsidRDefault="00B4680B" w:rsidP="00B4680B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</w:rPr>
      </w:pPr>
      <w:r>
        <w:rPr>
          <w:rFonts w:eastAsia="Calibri" w:cstheme="minorHAnsi"/>
          <w:i/>
          <w:iCs/>
          <w:color w:val="000000"/>
        </w:rPr>
        <w:t>Додаток №3 до Регламенту проекту «Інтеграція без кордонів».</w:t>
      </w:r>
    </w:p>
    <w:p w14:paraId="56284ED6" w14:textId="77777777" w:rsidR="00B4680B" w:rsidRDefault="00B4680B" w:rsidP="00B4680B">
      <w:pPr>
        <w:spacing w:line="360" w:lineRule="auto"/>
        <w:ind w:firstLine="708"/>
        <w:jc w:val="center"/>
        <w:rPr>
          <w:rFonts w:cstheme="minorHAnsi"/>
          <w:b/>
          <w:iCs/>
          <w:sz w:val="24"/>
          <w:szCs w:val="24"/>
        </w:rPr>
      </w:pPr>
    </w:p>
    <w:p w14:paraId="63654B52" w14:textId="77777777" w:rsidR="00B4680B" w:rsidRDefault="00B4680B" w:rsidP="00B468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ява</w:t>
      </w:r>
    </w:p>
    <w:p w14:paraId="400771FD" w14:textId="77777777" w:rsidR="00B4680B" w:rsidRDefault="00B4680B" w:rsidP="00B4680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 неотримання підтримки в більш ніж одному проекті соціальної та професійної активації, співфінансованому Європейським соціальним фондом Plus одночасно.</w:t>
      </w:r>
    </w:p>
    <w:p w14:paraId="78ACD1A5" w14:textId="77777777" w:rsidR="00B4680B" w:rsidRDefault="00B4680B" w:rsidP="00B4680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, нижчепідписаний ............................................. . ................................................. .......... </w:t>
      </w:r>
    </w:p>
    <w:p w14:paraId="18F3A5DF" w14:textId="77777777" w:rsidR="00B4680B" w:rsidRDefault="00B4680B" w:rsidP="00B4680B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Прізвище, ім'я)</w:t>
      </w:r>
    </w:p>
    <w:p w14:paraId="562F2A76" w14:textId="77777777" w:rsidR="00B4680B" w:rsidRDefault="00B4680B" w:rsidP="00B4680B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6A7CD186" w14:textId="77777777" w:rsidR="00B4680B" w:rsidRDefault="00B4680B" w:rsidP="00B468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інструктовано про кримінальну відповідальність за надання неправдивих свідчень, згідно ст. 233 §.1 Кримінального кодексу, </w:t>
      </w:r>
      <w:r>
        <w:rPr>
          <w:rFonts w:cstheme="minorHAnsi"/>
          <w:b/>
          <w:sz w:val="24"/>
          <w:szCs w:val="24"/>
        </w:rPr>
        <w:t>я заявляю, що не отримую підтримки в жодному іншому проекті у сфері соціальної та професійної активації, який співфінансується Європейським соціальним фондом Plus.</w:t>
      </w:r>
    </w:p>
    <w:p w14:paraId="517EE7A8" w14:textId="77777777" w:rsidR="00B4680B" w:rsidRDefault="00B4680B" w:rsidP="00B4680B">
      <w:pPr>
        <w:spacing w:line="360" w:lineRule="auto"/>
        <w:rPr>
          <w:rFonts w:cstheme="minorHAnsi"/>
          <w:sz w:val="24"/>
          <w:szCs w:val="24"/>
        </w:rPr>
      </w:pPr>
    </w:p>
    <w:p w14:paraId="0C89FA0A" w14:textId="77777777" w:rsidR="00B4680B" w:rsidRDefault="00B4680B" w:rsidP="00B4680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..……………………………………………………………………… ……… </w:t>
      </w:r>
    </w:p>
    <w:p w14:paraId="244A1B97" w14:textId="77777777" w:rsidR="00B4680B" w:rsidRDefault="00B4680B" w:rsidP="00B4680B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ісце, дата та РОЗРІБЛИВИЙ підпис кандидата (прізвище та ім'я)</w:t>
      </w:r>
    </w:p>
    <w:p w14:paraId="4A112E0C" w14:textId="77777777" w:rsidR="00B4680B" w:rsidRDefault="00B4680B" w:rsidP="00B4680B">
      <w:pPr>
        <w:spacing w:line="360" w:lineRule="auto"/>
        <w:ind w:firstLine="708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 xml:space="preserve">   </w:t>
      </w:r>
    </w:p>
    <w:p w14:paraId="1020530F" w14:textId="77777777" w:rsidR="00B4680B" w:rsidRDefault="00B4680B" w:rsidP="00B4680B">
      <w:pPr>
        <w:spacing w:after="0" w:line="360" w:lineRule="auto"/>
        <w:ind w:left="1076"/>
        <w:rPr>
          <w:rFonts w:ascii="Constantia" w:eastAsia="Times New Roman" w:hAnsi="Constantia" w:cs="Times New Roman"/>
          <w:b/>
          <w:i/>
          <w:lang w:eastAsia="pl-PL"/>
        </w:rPr>
      </w:pPr>
    </w:p>
    <w:p w14:paraId="431F31FA" w14:textId="77777777" w:rsidR="003C1BDB" w:rsidRDefault="003C1BDB"/>
    <w:sectPr w:rsidR="003C1BDB" w:rsidSect="00E777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22AD" w14:textId="77777777" w:rsidR="00E777DD" w:rsidRDefault="00E777DD" w:rsidP="007C0750">
      <w:pPr>
        <w:spacing w:after="0" w:line="240" w:lineRule="auto"/>
      </w:pPr>
      <w:r>
        <w:separator/>
      </w:r>
    </w:p>
  </w:endnote>
  <w:endnote w:type="continuationSeparator" w:id="0">
    <w:p w14:paraId="4A915D65" w14:textId="77777777" w:rsidR="00E777DD" w:rsidRDefault="00E777D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10AE" w14:textId="77777777" w:rsidR="00E259D1" w:rsidRDefault="00E25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7C46" w14:textId="6CF1B007" w:rsidR="002F2563" w:rsidRDefault="00E259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51271647" wp14:editId="1283FF9C">
          <wp:simplePos x="0" y="0"/>
          <wp:positionH relativeFrom="column">
            <wp:posOffset>4808855</wp:posOffset>
          </wp:positionH>
          <wp:positionV relativeFrom="paragraph">
            <wp:posOffset>160343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50863D1A" wp14:editId="0EFAEAC4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737A4B0" wp14:editId="3CB5C77C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B2A7D5" wp14:editId="74DD4A4D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18504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68786774" wp14:editId="6E25B42A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ABDE" w14:textId="77777777" w:rsidR="00E259D1" w:rsidRDefault="00E25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93C4" w14:textId="77777777" w:rsidR="00E777DD" w:rsidRDefault="00E777DD" w:rsidP="007C0750">
      <w:pPr>
        <w:spacing w:after="0" w:line="240" w:lineRule="auto"/>
      </w:pPr>
      <w:r>
        <w:separator/>
      </w:r>
    </w:p>
  </w:footnote>
  <w:footnote w:type="continuationSeparator" w:id="0">
    <w:p w14:paraId="1E399FD6" w14:textId="77777777" w:rsidR="00E777DD" w:rsidRDefault="00E777D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8358" w14:textId="77777777" w:rsidR="00E259D1" w:rsidRDefault="00E25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DF29" w14:textId="77777777" w:rsidR="007C0750" w:rsidRDefault="00B37B4B" w:rsidP="00471632">
    <w:pPr>
      <w:pStyle w:val="Nagwek"/>
      <w:ind w:left="-142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17299FE6" wp14:editId="32E808B5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312F7" w14:textId="77777777" w:rsidR="00AD731C" w:rsidRDefault="00AD731C" w:rsidP="00471632">
    <w:pPr>
      <w:pStyle w:val="Nagwek"/>
    </w:pPr>
    <w:r w:rsidRPr="00AD731C">
      <w:t xml:space="preserve"> </w:t>
    </w:r>
  </w:p>
  <w:p w14:paraId="50EB7D39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752FD855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478B32E8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A2CC8B" wp14:editId="228D9A3C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F8166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Проект «Інтеграція без кордонів», який реалізується в рамках програми Європейські фонди для Свєнтокшиського воєводства 2021-2027, співфінансується Європейським соціальним фондом 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295E" w14:textId="77777777" w:rsidR="00E259D1" w:rsidRDefault="00E259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84691"/>
    <w:rsid w:val="00184540"/>
    <w:rsid w:val="002407AB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66274E"/>
    <w:rsid w:val="007C0750"/>
    <w:rsid w:val="007D7D7A"/>
    <w:rsid w:val="007E38F3"/>
    <w:rsid w:val="00857643"/>
    <w:rsid w:val="008A096B"/>
    <w:rsid w:val="009B2AEE"/>
    <w:rsid w:val="00A957F6"/>
    <w:rsid w:val="00AD731C"/>
    <w:rsid w:val="00B24397"/>
    <w:rsid w:val="00B37B4B"/>
    <w:rsid w:val="00B4611A"/>
    <w:rsid w:val="00B4680B"/>
    <w:rsid w:val="00B80AF7"/>
    <w:rsid w:val="00BE3260"/>
    <w:rsid w:val="00C00048"/>
    <w:rsid w:val="00CF19D7"/>
    <w:rsid w:val="00D23BCA"/>
    <w:rsid w:val="00D66BB9"/>
    <w:rsid w:val="00E259D1"/>
    <w:rsid w:val="00E63CF4"/>
    <w:rsid w:val="00E777DD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C3DA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155B-C533-4070-A6AB-C6815317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3</cp:revision>
  <dcterms:created xsi:type="dcterms:W3CDTF">2024-01-23T13:48:00Z</dcterms:created>
  <dcterms:modified xsi:type="dcterms:W3CDTF">2024-01-26T11:05:00Z</dcterms:modified>
</cp:coreProperties>
</file>